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56D7" w:rsidRPr="00B5667C" w:rsidRDefault="003E3D17" w:rsidP="00B5667C">
      <w:pPr>
        <w:adjustRightInd w:val="0"/>
        <w:snapToGrid w:val="0"/>
        <w:spacing w:before="100" w:beforeAutospacing="1" w:after="100" w:afterAutospacing="1" w:line="3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教育部辦理</w:t>
      </w:r>
      <w:bookmarkStart w:id="0" w:name="_GoBack"/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10</w:t>
      </w:r>
      <w:r w:rsidR="00141006">
        <w:rPr>
          <w:rFonts w:ascii="標楷體" w:eastAsia="標楷體" w:hAnsi="標楷體" w:hint="eastAsia"/>
          <w:b/>
          <w:sz w:val="36"/>
          <w:szCs w:val="36"/>
          <w:lang w:eastAsia="zh-TW"/>
        </w:rPr>
        <w:t>8</w:t>
      </w:r>
      <w:r w:rsidR="005F63EF">
        <w:rPr>
          <w:rFonts w:ascii="標楷體" w:eastAsia="標楷體" w:hAnsi="標楷體" w:hint="eastAsia"/>
          <w:b/>
          <w:sz w:val="36"/>
          <w:szCs w:val="36"/>
          <w:lang w:eastAsia="zh-TW"/>
        </w:rPr>
        <w:t>學</w:t>
      </w:r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年</w:t>
      </w:r>
      <w:r w:rsidR="005F63EF">
        <w:rPr>
          <w:rFonts w:ascii="標楷體" w:eastAsia="標楷體" w:hAnsi="標楷體" w:hint="eastAsia"/>
          <w:b/>
          <w:sz w:val="36"/>
          <w:szCs w:val="36"/>
          <w:lang w:eastAsia="zh-TW"/>
        </w:rPr>
        <w:t>度</w:t>
      </w:r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波蘭</w:t>
      </w:r>
      <w:r w:rsidR="005F63EF">
        <w:rPr>
          <w:rFonts w:ascii="標楷體" w:eastAsia="標楷體" w:hAnsi="標楷體" w:hint="eastAsia"/>
          <w:b/>
          <w:sz w:val="36"/>
          <w:szCs w:val="36"/>
          <w:lang w:eastAsia="zh-TW"/>
        </w:rPr>
        <w:t>政府</w:t>
      </w:r>
      <w:r w:rsidR="009256D7" w:rsidRPr="00B5667C">
        <w:rPr>
          <w:rFonts w:ascii="標楷體" w:eastAsia="標楷體" w:hAnsi="標楷體" w:hint="eastAsia"/>
          <w:b/>
          <w:sz w:val="36"/>
          <w:szCs w:val="36"/>
        </w:rPr>
        <w:t>獎學金甄選報名表</w:t>
      </w:r>
      <w:bookmarkEnd w:id="0"/>
    </w:p>
    <w:tbl>
      <w:tblPr>
        <w:tblW w:w="9705" w:type="dxa"/>
        <w:tblInd w:w="-51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901"/>
        <w:gridCol w:w="2161"/>
        <w:gridCol w:w="360"/>
        <w:gridCol w:w="359"/>
        <w:gridCol w:w="361"/>
        <w:gridCol w:w="299"/>
        <w:gridCol w:w="61"/>
        <w:gridCol w:w="540"/>
        <w:gridCol w:w="627"/>
        <w:gridCol w:w="633"/>
        <w:gridCol w:w="360"/>
        <w:gridCol w:w="2502"/>
      </w:tblGrid>
      <w:tr w:rsidR="009256D7" w:rsidRPr="008560F0" w:rsidTr="00D147F7">
        <w:trPr>
          <w:cantSplit/>
          <w:trHeight w:val="956"/>
        </w:trPr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24"/>
                <w:sz w:val="28"/>
                <w:szCs w:val="24"/>
              </w:rPr>
              <w:t>姓名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B67897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中文：</w:t>
            </w: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B67897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英文：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二吋正面半身脫帽照片乙張</w:t>
            </w:r>
          </w:p>
        </w:tc>
      </w:tr>
      <w:tr w:rsidR="009256D7" w:rsidRPr="008560F0" w:rsidTr="00D147F7">
        <w:trPr>
          <w:cantSplit/>
          <w:trHeight w:val="1212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spacing w:beforeLines="50" w:before="180"/>
              <w:ind w:left="57" w:right="57"/>
              <w:jc w:val="center"/>
              <w:rPr>
                <w:rFonts w:ascii="標楷體" w:eastAsia="標楷體" w:hAnsi="標楷體"/>
                <w:position w:val="24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24"/>
                <w:sz w:val="28"/>
                <w:szCs w:val="24"/>
              </w:rPr>
              <w:t>出生日期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民國</w:t>
            </w:r>
            <w:r w:rsidRPr="008560F0">
              <w:rPr>
                <w:rFonts w:ascii="標楷體" w:eastAsia="標楷體" w:hAnsi="標楷體"/>
                <w:sz w:val="28"/>
                <w:szCs w:val="24"/>
              </w:rPr>
              <w:t xml:space="preserve">   </w:t>
            </w: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8560F0">
              <w:rPr>
                <w:rFonts w:ascii="標楷體" w:eastAsia="標楷體" w:hAnsi="標楷體"/>
                <w:sz w:val="28"/>
                <w:szCs w:val="24"/>
              </w:rPr>
              <w:t xml:space="preserve">   </w:t>
            </w: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8560F0">
              <w:rPr>
                <w:rFonts w:ascii="標楷體" w:eastAsia="標楷體" w:hAnsi="標楷體"/>
                <w:sz w:val="28"/>
                <w:szCs w:val="24"/>
              </w:rPr>
              <w:t xml:space="preserve">   </w:t>
            </w: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56D7" w:rsidRPr="008560F0" w:rsidRDefault="009256D7" w:rsidP="001F0E2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護照號碼</w:t>
            </w:r>
          </w:p>
        </w:tc>
        <w:tc>
          <w:tcPr>
            <w:tcW w:w="186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256D7" w:rsidRPr="008560F0" w:rsidRDefault="009256D7" w:rsidP="001F0E2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widowControl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256D7" w:rsidRPr="008560F0" w:rsidTr="009C345F">
        <w:trPr>
          <w:cantSplit/>
          <w:trHeight w:hRule="exact" w:val="1163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8560F0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widowControl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256D7" w:rsidRPr="008560F0" w:rsidTr="001F0E25">
        <w:trPr>
          <w:cantSplit/>
          <w:trHeight w:hRule="exact" w:val="82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</w:t>
            </w:r>
            <w:r w:rsidRPr="008560F0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校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D147F7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8560F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大學　　　　　系　</w:t>
            </w:r>
            <w:r w:rsidRPr="008560F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D147F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學士畢或碩士或博士)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147F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</w:tc>
      </w:tr>
      <w:tr w:rsidR="009256D7" w:rsidRPr="008560F0" w:rsidTr="005C4B61">
        <w:trPr>
          <w:cantSplit/>
          <w:trHeight w:hRule="exact" w:val="3126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符合報名資格語言能力成績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3E3D1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曾於大專</w:t>
            </w:r>
            <w:r w:rsidRPr="007D5DB7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院修</w:t>
            </w:r>
            <w:proofErr w:type="gramStart"/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習波語</w:t>
            </w:r>
            <w:proofErr w:type="gramEnd"/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課程一年以上並取得正式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</w:p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B36B2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E3D1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  <w:r w:rsidRPr="008560F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曾於大專校</w:t>
            </w:r>
            <w:r w:rsidRPr="00F07708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修習英語課程一年以上且英語平均成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____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1768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256D7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E3D1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取得「CEF與各項英檢對照表」B2級所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機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構之語言檢定</w:t>
            </w:r>
          </w:p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分</w:t>
            </w:r>
            <w:r w:rsidRPr="00FA6D0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814CF" w:rsidRPr="008560F0" w:rsidTr="005C4B61">
        <w:trPr>
          <w:cantSplit/>
          <w:trHeight w:val="982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14CF" w:rsidRPr="008560F0" w:rsidRDefault="004814CF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聯絡</w:t>
            </w:r>
          </w:p>
          <w:p w:rsidR="004814CF" w:rsidRPr="008560F0" w:rsidRDefault="004814CF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電話</w:t>
            </w:r>
          </w:p>
        </w:tc>
        <w:tc>
          <w:tcPr>
            <w:tcW w:w="47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CF" w:rsidRPr="008560F0" w:rsidRDefault="004814CF" w:rsidP="004814CF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  <w:r>
              <w:rPr>
                <w:rFonts w:ascii="標楷體" w:eastAsia="標楷體" w:hAnsi="標楷體" w:hint="cs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 xml:space="preserve"> 手機：</w:t>
            </w:r>
            <w:r>
              <w:rPr>
                <w:rFonts w:ascii="標楷體" w:eastAsia="標楷體" w:hAnsi="標楷體" w:hint="cs"/>
                <w:sz w:val="28"/>
                <w:szCs w:val="28"/>
              </w:rPr>
              <w:t xml:space="preserve">           </w:t>
            </w: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 xml:space="preserve">市話: </w:t>
            </w:r>
            <w:r>
              <w:rPr>
                <w:rFonts w:ascii="標楷體" w:eastAsia="標楷體" w:hAnsi="標楷體" w:hint="cs"/>
                <w:sz w:val="28"/>
                <w:szCs w:val="28"/>
              </w:rPr>
              <w:t xml:space="preserve"> </w:t>
            </w:r>
          </w:p>
        </w:tc>
        <w:tc>
          <w:tcPr>
            <w:tcW w:w="3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14CF" w:rsidRPr="008560F0" w:rsidRDefault="004814CF" w:rsidP="004814CF">
            <w:pPr>
              <w:tabs>
                <w:tab w:val="left" w:pos="4305"/>
              </w:tabs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4814CF">
              <w:rPr>
                <w:rFonts w:ascii="標楷體" w:eastAsia="標楷體" w:hAnsi="標楷體" w:hint="eastAsia"/>
                <w:sz w:val="28"/>
                <w:szCs w:val="28"/>
              </w:rPr>
              <w:t>緊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急聯絡人手機:</w:t>
            </w:r>
          </w:p>
        </w:tc>
      </w:tr>
      <w:tr w:rsidR="009256D7" w:rsidRPr="008560F0" w:rsidTr="001F0E25">
        <w:trPr>
          <w:cantSplit/>
          <w:trHeight w:val="767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戶籍</w:t>
            </w:r>
          </w:p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6D7" w:rsidRPr="008560F0" w:rsidRDefault="009256D7" w:rsidP="001F0E25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8560F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9256D7" w:rsidRPr="008560F0" w:rsidRDefault="009256D7" w:rsidP="001F0E2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256D7" w:rsidRPr="008560F0" w:rsidTr="001F0E25">
        <w:trPr>
          <w:cantSplit/>
          <w:trHeight w:val="816"/>
        </w:trPr>
        <w:tc>
          <w:tcPr>
            <w:tcW w:w="14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通訊地址</w:t>
            </w:r>
          </w:p>
        </w:tc>
        <w:tc>
          <w:tcPr>
            <w:tcW w:w="82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256D7" w:rsidRPr="008560F0" w:rsidRDefault="009256D7" w:rsidP="001F0E25">
            <w:pPr>
              <w:snapToGrid w:val="0"/>
              <w:ind w:right="3360"/>
              <w:rPr>
                <w:rFonts w:ascii="標楷體" w:eastAsia="標楷體" w:hAnsi="標楷體"/>
                <w:sz w:val="32"/>
                <w:szCs w:val="32"/>
              </w:rPr>
            </w:pPr>
            <w:r w:rsidRPr="008560F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9256D7" w:rsidRPr="008560F0" w:rsidRDefault="009256D7" w:rsidP="001F0E25">
            <w:pPr>
              <w:snapToGrid w:val="0"/>
              <w:ind w:left="480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/>
                <w:szCs w:val="24"/>
              </w:rPr>
              <w:t>(</w:t>
            </w:r>
            <w:r w:rsidRPr="008560F0">
              <w:rPr>
                <w:rFonts w:ascii="標楷體" w:eastAsia="標楷體" w:hAnsi="標楷體" w:hint="eastAsia"/>
                <w:szCs w:val="24"/>
              </w:rPr>
              <w:t>通訊處如有變更請即函告</w:t>
            </w:r>
            <w:r w:rsidRPr="008560F0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9256D7" w:rsidRPr="008560F0" w:rsidTr="003E3D17">
        <w:trPr>
          <w:cantSplit/>
          <w:trHeight w:hRule="exact" w:val="2510"/>
        </w:trPr>
        <w:tc>
          <w:tcPr>
            <w:tcW w:w="5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ind w:left="24" w:right="24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sz w:val="28"/>
                <w:szCs w:val="24"/>
              </w:rPr>
              <w:t>身分證欄</w:t>
            </w:r>
          </w:p>
        </w:tc>
        <w:tc>
          <w:tcPr>
            <w:tcW w:w="45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12"/>
                <w:sz w:val="28"/>
                <w:szCs w:val="24"/>
              </w:rPr>
              <w:t>正面</w:t>
            </w:r>
          </w:p>
        </w:tc>
        <w:tc>
          <w:tcPr>
            <w:tcW w:w="4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pBdr>
                <w:left w:val="single" w:sz="2" w:space="4" w:color="auto"/>
                <w:right w:val="single" w:sz="12" w:space="4" w:color="auto"/>
              </w:pBdr>
              <w:snapToGrid w:val="0"/>
              <w:jc w:val="center"/>
              <w:rPr>
                <w:rFonts w:ascii="標楷體" w:eastAsia="標楷體" w:hAnsi="標楷體"/>
                <w:position w:val="12"/>
                <w:sz w:val="28"/>
                <w:szCs w:val="24"/>
              </w:rPr>
            </w:pPr>
            <w:r w:rsidRPr="008560F0">
              <w:rPr>
                <w:rFonts w:ascii="標楷體" w:eastAsia="標楷體" w:hAnsi="標楷體" w:hint="eastAsia"/>
                <w:position w:val="12"/>
                <w:sz w:val="28"/>
                <w:szCs w:val="24"/>
              </w:rPr>
              <w:t>反面</w:t>
            </w:r>
          </w:p>
        </w:tc>
      </w:tr>
      <w:tr w:rsidR="009256D7" w:rsidRPr="008560F0" w:rsidTr="003E3D17">
        <w:trPr>
          <w:cantSplit/>
          <w:trHeight w:val="1362"/>
        </w:trPr>
        <w:tc>
          <w:tcPr>
            <w:tcW w:w="5583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17" w:rsidRDefault="003E3D17" w:rsidP="001F0E25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256D7" w:rsidRPr="008560F0" w:rsidRDefault="009256D7" w:rsidP="001F0E25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8560F0">
              <w:rPr>
                <w:rFonts w:ascii="標楷體" w:eastAsia="標楷體" w:hAnsi="標楷體" w:hint="eastAsia"/>
                <w:szCs w:val="24"/>
              </w:rPr>
              <w:t>茲證明以上資料及所附各項文件均正確無誤，申請人簽名蓋章</w:t>
            </w:r>
          </w:p>
          <w:p w:rsidR="009256D7" w:rsidRPr="008560F0" w:rsidRDefault="009256D7" w:rsidP="001F0E2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256D7" w:rsidRPr="008560F0" w:rsidRDefault="009256D7" w:rsidP="001F0E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256D7" w:rsidRPr="008560F0" w:rsidRDefault="009256D7" w:rsidP="001F0E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560F0">
              <w:rPr>
                <w:rFonts w:ascii="標楷體" w:eastAsia="標楷體" w:hAnsi="標楷體" w:hint="eastAsia"/>
                <w:szCs w:val="24"/>
              </w:rPr>
              <w:t>審核人簽章</w:t>
            </w:r>
          </w:p>
        </w:tc>
        <w:tc>
          <w:tcPr>
            <w:tcW w:w="25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6D7" w:rsidRPr="008560F0" w:rsidRDefault="009256D7" w:rsidP="001F0E2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9256D7" w:rsidRDefault="009256D7" w:rsidP="003E3D17">
      <w:pPr>
        <w:snapToGrid w:val="0"/>
        <w:ind w:left="352" w:hanging="386"/>
        <w:jc w:val="right"/>
        <w:rPr>
          <w:rFonts w:ascii="新細明體" w:hAnsi="新細明體" w:cs="新細明體"/>
          <w:color w:val="000000"/>
          <w:sz w:val="18"/>
          <w:szCs w:val="18"/>
          <w:lang w:eastAsia="zh-TW"/>
        </w:rPr>
      </w:pPr>
    </w:p>
    <w:sectPr w:rsidR="009256D7" w:rsidSect="009C345F">
      <w:pgSz w:w="11906" w:h="16838"/>
      <w:pgMar w:top="851" w:right="1797" w:bottom="1077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79" w:rsidRDefault="00E93479" w:rsidP="007B220D">
      <w:r>
        <w:separator/>
      </w:r>
    </w:p>
  </w:endnote>
  <w:endnote w:type="continuationSeparator" w:id="0">
    <w:p w:rsidR="00E93479" w:rsidRDefault="00E93479" w:rsidP="007B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79" w:rsidRDefault="00E93479" w:rsidP="007B220D">
      <w:r>
        <w:separator/>
      </w:r>
    </w:p>
  </w:footnote>
  <w:footnote w:type="continuationSeparator" w:id="0">
    <w:p w:rsidR="00E93479" w:rsidRDefault="00E93479" w:rsidP="007B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73B"/>
    <w:multiLevelType w:val="hybridMultilevel"/>
    <w:tmpl w:val="C39E15DC"/>
    <w:lvl w:ilvl="0" w:tplc="3C76EA0E">
      <w:start w:val="1"/>
      <w:numFmt w:val="taiwaneseCountingThousand"/>
      <w:lvlText w:val="%1、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">
    <w:nsid w:val="4A666A40"/>
    <w:multiLevelType w:val="hybridMultilevel"/>
    <w:tmpl w:val="2B84E364"/>
    <w:lvl w:ilvl="0" w:tplc="3E9A2894">
      <w:start w:val="1"/>
      <w:numFmt w:val="taiwaneseCountingThousand"/>
      <w:lvlText w:val="%1、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">
    <w:nsid w:val="5A1767A0"/>
    <w:multiLevelType w:val="hybridMultilevel"/>
    <w:tmpl w:val="5B7878A6"/>
    <w:lvl w:ilvl="0" w:tplc="CCA453E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8D40BB"/>
    <w:multiLevelType w:val="hybridMultilevel"/>
    <w:tmpl w:val="75A6D4F4"/>
    <w:lvl w:ilvl="0" w:tplc="499C6C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DD236CC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356BCA"/>
    <w:multiLevelType w:val="hybridMultilevel"/>
    <w:tmpl w:val="36DC0B76"/>
    <w:lvl w:ilvl="0" w:tplc="1F682756">
      <w:start w:val="1"/>
      <w:numFmt w:val="taiwaneseCountingThousand"/>
      <w:lvlText w:val="%1、"/>
      <w:lvlJc w:val="left"/>
      <w:pPr>
        <w:ind w:left="41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5">
    <w:nsid w:val="7F5C4C04"/>
    <w:multiLevelType w:val="hybridMultilevel"/>
    <w:tmpl w:val="218412A0"/>
    <w:lvl w:ilvl="0" w:tplc="4B80FF6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C21400"/>
    <w:multiLevelType w:val="hybridMultilevel"/>
    <w:tmpl w:val="5C5A451C"/>
    <w:lvl w:ilvl="0" w:tplc="1E621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DD"/>
    <w:rsid w:val="00002AE6"/>
    <w:rsid w:val="00010938"/>
    <w:rsid w:val="00020BAC"/>
    <w:rsid w:val="0002185A"/>
    <w:rsid w:val="00030161"/>
    <w:rsid w:val="0004256D"/>
    <w:rsid w:val="000514FC"/>
    <w:rsid w:val="00055915"/>
    <w:rsid w:val="00062EC6"/>
    <w:rsid w:val="00063DC3"/>
    <w:rsid w:val="000674E8"/>
    <w:rsid w:val="00070D26"/>
    <w:rsid w:val="00072B7D"/>
    <w:rsid w:val="000762EF"/>
    <w:rsid w:val="0007710B"/>
    <w:rsid w:val="00085390"/>
    <w:rsid w:val="0009054B"/>
    <w:rsid w:val="000907F6"/>
    <w:rsid w:val="00094EB2"/>
    <w:rsid w:val="000A45EC"/>
    <w:rsid w:val="000A51EF"/>
    <w:rsid w:val="000A5255"/>
    <w:rsid w:val="000A782B"/>
    <w:rsid w:val="000A7FB5"/>
    <w:rsid w:val="000B0836"/>
    <w:rsid w:val="000B0CBC"/>
    <w:rsid w:val="000B1C1C"/>
    <w:rsid w:val="000B62A0"/>
    <w:rsid w:val="000C000E"/>
    <w:rsid w:val="000C1422"/>
    <w:rsid w:val="000C220C"/>
    <w:rsid w:val="000E502E"/>
    <w:rsid w:val="000E5601"/>
    <w:rsid w:val="000E7472"/>
    <w:rsid w:val="000F209D"/>
    <w:rsid w:val="000F7BDB"/>
    <w:rsid w:val="00100F60"/>
    <w:rsid w:val="00112EDD"/>
    <w:rsid w:val="00115B09"/>
    <w:rsid w:val="00120C4C"/>
    <w:rsid w:val="00120CE8"/>
    <w:rsid w:val="001230C2"/>
    <w:rsid w:val="00127A62"/>
    <w:rsid w:val="00136713"/>
    <w:rsid w:val="00141006"/>
    <w:rsid w:val="00141C93"/>
    <w:rsid w:val="00142B24"/>
    <w:rsid w:val="00144550"/>
    <w:rsid w:val="00145533"/>
    <w:rsid w:val="00152376"/>
    <w:rsid w:val="00152D4F"/>
    <w:rsid w:val="00152F3F"/>
    <w:rsid w:val="0015339E"/>
    <w:rsid w:val="0016019E"/>
    <w:rsid w:val="00161B57"/>
    <w:rsid w:val="00167907"/>
    <w:rsid w:val="0018072E"/>
    <w:rsid w:val="00186DB5"/>
    <w:rsid w:val="001943C1"/>
    <w:rsid w:val="00196DC4"/>
    <w:rsid w:val="001A3599"/>
    <w:rsid w:val="001A4E97"/>
    <w:rsid w:val="001B18C0"/>
    <w:rsid w:val="001B5B7A"/>
    <w:rsid w:val="001C04D9"/>
    <w:rsid w:val="001C0A68"/>
    <w:rsid w:val="001C2217"/>
    <w:rsid w:val="001D2818"/>
    <w:rsid w:val="001D5241"/>
    <w:rsid w:val="001D6923"/>
    <w:rsid w:val="001E0DD4"/>
    <w:rsid w:val="001E2D79"/>
    <w:rsid w:val="001F0415"/>
    <w:rsid w:val="001F0E25"/>
    <w:rsid w:val="001F4AB6"/>
    <w:rsid w:val="00201F26"/>
    <w:rsid w:val="002035E2"/>
    <w:rsid w:val="0020724A"/>
    <w:rsid w:val="002166C9"/>
    <w:rsid w:val="00217343"/>
    <w:rsid w:val="00220ECA"/>
    <w:rsid w:val="00221E5D"/>
    <w:rsid w:val="002226AF"/>
    <w:rsid w:val="00222899"/>
    <w:rsid w:val="002228AE"/>
    <w:rsid w:val="00235093"/>
    <w:rsid w:val="002439B5"/>
    <w:rsid w:val="0024488F"/>
    <w:rsid w:val="002449BC"/>
    <w:rsid w:val="00245ECA"/>
    <w:rsid w:val="00260C0C"/>
    <w:rsid w:val="002639C4"/>
    <w:rsid w:val="0026413C"/>
    <w:rsid w:val="0026718D"/>
    <w:rsid w:val="00270FEE"/>
    <w:rsid w:val="00272086"/>
    <w:rsid w:val="002761C1"/>
    <w:rsid w:val="00276499"/>
    <w:rsid w:val="00280818"/>
    <w:rsid w:val="0028329D"/>
    <w:rsid w:val="00286DEA"/>
    <w:rsid w:val="00287F0E"/>
    <w:rsid w:val="002A1EB3"/>
    <w:rsid w:val="002A34A3"/>
    <w:rsid w:val="002A3EA9"/>
    <w:rsid w:val="002B3C40"/>
    <w:rsid w:val="002B591F"/>
    <w:rsid w:val="002B5D70"/>
    <w:rsid w:val="002B6A09"/>
    <w:rsid w:val="002D335C"/>
    <w:rsid w:val="002D4FD7"/>
    <w:rsid w:val="002D75C9"/>
    <w:rsid w:val="002F448A"/>
    <w:rsid w:val="002F4EAF"/>
    <w:rsid w:val="00302B2B"/>
    <w:rsid w:val="00304B90"/>
    <w:rsid w:val="00307C48"/>
    <w:rsid w:val="00313F22"/>
    <w:rsid w:val="003173A3"/>
    <w:rsid w:val="003203BF"/>
    <w:rsid w:val="00321DF9"/>
    <w:rsid w:val="00326403"/>
    <w:rsid w:val="00331DE9"/>
    <w:rsid w:val="00334311"/>
    <w:rsid w:val="00335B60"/>
    <w:rsid w:val="003373EE"/>
    <w:rsid w:val="0035158F"/>
    <w:rsid w:val="00354133"/>
    <w:rsid w:val="00355A67"/>
    <w:rsid w:val="00365613"/>
    <w:rsid w:val="0036642B"/>
    <w:rsid w:val="0037130E"/>
    <w:rsid w:val="00372C43"/>
    <w:rsid w:val="003733C7"/>
    <w:rsid w:val="00374600"/>
    <w:rsid w:val="00380557"/>
    <w:rsid w:val="003873B5"/>
    <w:rsid w:val="00387424"/>
    <w:rsid w:val="00391BF5"/>
    <w:rsid w:val="0039338D"/>
    <w:rsid w:val="003954C1"/>
    <w:rsid w:val="0039577D"/>
    <w:rsid w:val="003B0953"/>
    <w:rsid w:val="003B3388"/>
    <w:rsid w:val="003B525B"/>
    <w:rsid w:val="003B6354"/>
    <w:rsid w:val="003C00A6"/>
    <w:rsid w:val="003C1548"/>
    <w:rsid w:val="003C26C0"/>
    <w:rsid w:val="003C2FBA"/>
    <w:rsid w:val="003C38EF"/>
    <w:rsid w:val="003C4A60"/>
    <w:rsid w:val="003C4ECC"/>
    <w:rsid w:val="003C7371"/>
    <w:rsid w:val="003D0B6E"/>
    <w:rsid w:val="003D7519"/>
    <w:rsid w:val="003E3D17"/>
    <w:rsid w:val="003F133A"/>
    <w:rsid w:val="003F3D30"/>
    <w:rsid w:val="003F40FA"/>
    <w:rsid w:val="00400D06"/>
    <w:rsid w:val="00401C0B"/>
    <w:rsid w:val="0041380E"/>
    <w:rsid w:val="00415263"/>
    <w:rsid w:val="00420167"/>
    <w:rsid w:val="00423B94"/>
    <w:rsid w:val="004271D6"/>
    <w:rsid w:val="00430442"/>
    <w:rsid w:val="004324F9"/>
    <w:rsid w:val="00432E4A"/>
    <w:rsid w:val="00436D17"/>
    <w:rsid w:val="0044048F"/>
    <w:rsid w:val="00440EC6"/>
    <w:rsid w:val="00443961"/>
    <w:rsid w:val="00445893"/>
    <w:rsid w:val="00453F9E"/>
    <w:rsid w:val="004552AD"/>
    <w:rsid w:val="00457B07"/>
    <w:rsid w:val="00461BB3"/>
    <w:rsid w:val="00465692"/>
    <w:rsid w:val="00470AFD"/>
    <w:rsid w:val="00470F1C"/>
    <w:rsid w:val="00471183"/>
    <w:rsid w:val="004715A8"/>
    <w:rsid w:val="0047749F"/>
    <w:rsid w:val="00477F79"/>
    <w:rsid w:val="004802DD"/>
    <w:rsid w:val="004814CF"/>
    <w:rsid w:val="00481C79"/>
    <w:rsid w:val="0048225C"/>
    <w:rsid w:val="00483C32"/>
    <w:rsid w:val="004840B3"/>
    <w:rsid w:val="0049354F"/>
    <w:rsid w:val="00497329"/>
    <w:rsid w:val="00497F12"/>
    <w:rsid w:val="004A1DFD"/>
    <w:rsid w:val="004B046B"/>
    <w:rsid w:val="004B3CF6"/>
    <w:rsid w:val="004B3DAB"/>
    <w:rsid w:val="004B766F"/>
    <w:rsid w:val="004D17DF"/>
    <w:rsid w:val="004D26D5"/>
    <w:rsid w:val="004D425F"/>
    <w:rsid w:val="004E09D0"/>
    <w:rsid w:val="004E5A14"/>
    <w:rsid w:val="004E74B3"/>
    <w:rsid w:val="00502115"/>
    <w:rsid w:val="0050760B"/>
    <w:rsid w:val="00511A40"/>
    <w:rsid w:val="005377CF"/>
    <w:rsid w:val="0053788A"/>
    <w:rsid w:val="00542AB8"/>
    <w:rsid w:val="00546C3A"/>
    <w:rsid w:val="00552C07"/>
    <w:rsid w:val="005542A3"/>
    <w:rsid w:val="0055434F"/>
    <w:rsid w:val="005571A1"/>
    <w:rsid w:val="00564A9D"/>
    <w:rsid w:val="0056507D"/>
    <w:rsid w:val="005677F7"/>
    <w:rsid w:val="0057063E"/>
    <w:rsid w:val="005723A1"/>
    <w:rsid w:val="005751EC"/>
    <w:rsid w:val="00575574"/>
    <w:rsid w:val="00577278"/>
    <w:rsid w:val="00583355"/>
    <w:rsid w:val="0058555B"/>
    <w:rsid w:val="005933FA"/>
    <w:rsid w:val="005B10BF"/>
    <w:rsid w:val="005B1A4A"/>
    <w:rsid w:val="005B1E68"/>
    <w:rsid w:val="005C03E9"/>
    <w:rsid w:val="005C1DEF"/>
    <w:rsid w:val="005C4B61"/>
    <w:rsid w:val="005C6071"/>
    <w:rsid w:val="005C6DB0"/>
    <w:rsid w:val="005D2BD2"/>
    <w:rsid w:val="005D5647"/>
    <w:rsid w:val="005E0229"/>
    <w:rsid w:val="005E5DA2"/>
    <w:rsid w:val="005E6ABB"/>
    <w:rsid w:val="005F22EE"/>
    <w:rsid w:val="005F5664"/>
    <w:rsid w:val="005F57DF"/>
    <w:rsid w:val="005F63EF"/>
    <w:rsid w:val="00604D65"/>
    <w:rsid w:val="006106C2"/>
    <w:rsid w:val="00611010"/>
    <w:rsid w:val="00612DE6"/>
    <w:rsid w:val="00615003"/>
    <w:rsid w:val="006342F3"/>
    <w:rsid w:val="0064404E"/>
    <w:rsid w:val="006452BD"/>
    <w:rsid w:val="00645415"/>
    <w:rsid w:val="006501B2"/>
    <w:rsid w:val="00651DE2"/>
    <w:rsid w:val="00655C6F"/>
    <w:rsid w:val="00655D47"/>
    <w:rsid w:val="00676B8B"/>
    <w:rsid w:val="00682217"/>
    <w:rsid w:val="00690F46"/>
    <w:rsid w:val="00692FDE"/>
    <w:rsid w:val="00693EC0"/>
    <w:rsid w:val="00696D8E"/>
    <w:rsid w:val="006A2099"/>
    <w:rsid w:val="006A343F"/>
    <w:rsid w:val="006B0F76"/>
    <w:rsid w:val="006B6939"/>
    <w:rsid w:val="006C4BE1"/>
    <w:rsid w:val="006D4C34"/>
    <w:rsid w:val="006D6842"/>
    <w:rsid w:val="006D7D24"/>
    <w:rsid w:val="006E0FDF"/>
    <w:rsid w:val="006E5DE0"/>
    <w:rsid w:val="006F0C3D"/>
    <w:rsid w:val="006F0E8C"/>
    <w:rsid w:val="006F1F98"/>
    <w:rsid w:val="006F2583"/>
    <w:rsid w:val="00702BC5"/>
    <w:rsid w:val="007037FA"/>
    <w:rsid w:val="00703A75"/>
    <w:rsid w:val="00711816"/>
    <w:rsid w:val="00713454"/>
    <w:rsid w:val="00713DB6"/>
    <w:rsid w:val="00723991"/>
    <w:rsid w:val="007313B0"/>
    <w:rsid w:val="0074008B"/>
    <w:rsid w:val="00742C72"/>
    <w:rsid w:val="00743513"/>
    <w:rsid w:val="00745DCC"/>
    <w:rsid w:val="0075659D"/>
    <w:rsid w:val="007576EC"/>
    <w:rsid w:val="00760333"/>
    <w:rsid w:val="00764710"/>
    <w:rsid w:val="0077103D"/>
    <w:rsid w:val="0077286D"/>
    <w:rsid w:val="00772A4E"/>
    <w:rsid w:val="0077632F"/>
    <w:rsid w:val="00781BA3"/>
    <w:rsid w:val="007834CC"/>
    <w:rsid w:val="00787BE0"/>
    <w:rsid w:val="007939A1"/>
    <w:rsid w:val="007963C6"/>
    <w:rsid w:val="007A0806"/>
    <w:rsid w:val="007B220D"/>
    <w:rsid w:val="007B3DDE"/>
    <w:rsid w:val="007B477A"/>
    <w:rsid w:val="007C32F6"/>
    <w:rsid w:val="007C726B"/>
    <w:rsid w:val="007D0503"/>
    <w:rsid w:val="007D3CB1"/>
    <w:rsid w:val="007D5584"/>
    <w:rsid w:val="007D613F"/>
    <w:rsid w:val="007D781E"/>
    <w:rsid w:val="007E2A27"/>
    <w:rsid w:val="007E5536"/>
    <w:rsid w:val="007E600F"/>
    <w:rsid w:val="007E61B7"/>
    <w:rsid w:val="007E71C2"/>
    <w:rsid w:val="007F028E"/>
    <w:rsid w:val="00800311"/>
    <w:rsid w:val="00801C04"/>
    <w:rsid w:val="00802368"/>
    <w:rsid w:val="008111E4"/>
    <w:rsid w:val="00812B37"/>
    <w:rsid w:val="00814800"/>
    <w:rsid w:val="0081566A"/>
    <w:rsid w:val="00827894"/>
    <w:rsid w:val="0084332D"/>
    <w:rsid w:val="00843EC4"/>
    <w:rsid w:val="00845354"/>
    <w:rsid w:val="00845BF7"/>
    <w:rsid w:val="00850AA6"/>
    <w:rsid w:val="008514AA"/>
    <w:rsid w:val="00851B13"/>
    <w:rsid w:val="00852636"/>
    <w:rsid w:val="008612EA"/>
    <w:rsid w:val="00875DE8"/>
    <w:rsid w:val="00877032"/>
    <w:rsid w:val="00892C9B"/>
    <w:rsid w:val="00895348"/>
    <w:rsid w:val="008C01C9"/>
    <w:rsid w:val="008C4E86"/>
    <w:rsid w:val="008C6E20"/>
    <w:rsid w:val="008D039D"/>
    <w:rsid w:val="008D1577"/>
    <w:rsid w:val="008D3958"/>
    <w:rsid w:val="008F29F3"/>
    <w:rsid w:val="008F56A3"/>
    <w:rsid w:val="008F7773"/>
    <w:rsid w:val="00914BE1"/>
    <w:rsid w:val="00916EA4"/>
    <w:rsid w:val="00917775"/>
    <w:rsid w:val="009256D7"/>
    <w:rsid w:val="00930A5C"/>
    <w:rsid w:val="00932BD6"/>
    <w:rsid w:val="00933867"/>
    <w:rsid w:val="00940E09"/>
    <w:rsid w:val="00946C11"/>
    <w:rsid w:val="0095313B"/>
    <w:rsid w:val="009532EF"/>
    <w:rsid w:val="0095336C"/>
    <w:rsid w:val="00953EE9"/>
    <w:rsid w:val="0095578F"/>
    <w:rsid w:val="0095614F"/>
    <w:rsid w:val="009576BF"/>
    <w:rsid w:val="00957EC0"/>
    <w:rsid w:val="009774E3"/>
    <w:rsid w:val="00984267"/>
    <w:rsid w:val="0099047A"/>
    <w:rsid w:val="00991145"/>
    <w:rsid w:val="00991683"/>
    <w:rsid w:val="009934F0"/>
    <w:rsid w:val="009947BB"/>
    <w:rsid w:val="009A3179"/>
    <w:rsid w:val="009A7355"/>
    <w:rsid w:val="009C0593"/>
    <w:rsid w:val="009C1B2B"/>
    <w:rsid w:val="009C345F"/>
    <w:rsid w:val="009D10EA"/>
    <w:rsid w:val="009D3022"/>
    <w:rsid w:val="009D4C0A"/>
    <w:rsid w:val="009D4E84"/>
    <w:rsid w:val="009D4F3B"/>
    <w:rsid w:val="009F416A"/>
    <w:rsid w:val="00A00BE7"/>
    <w:rsid w:val="00A0251D"/>
    <w:rsid w:val="00A034CB"/>
    <w:rsid w:val="00A035BA"/>
    <w:rsid w:val="00A048A4"/>
    <w:rsid w:val="00A0557D"/>
    <w:rsid w:val="00A13B84"/>
    <w:rsid w:val="00A14095"/>
    <w:rsid w:val="00A157E2"/>
    <w:rsid w:val="00A24600"/>
    <w:rsid w:val="00A25E81"/>
    <w:rsid w:val="00A27026"/>
    <w:rsid w:val="00A31C2A"/>
    <w:rsid w:val="00A3442E"/>
    <w:rsid w:val="00A36122"/>
    <w:rsid w:val="00A4008D"/>
    <w:rsid w:val="00A72549"/>
    <w:rsid w:val="00A76DEA"/>
    <w:rsid w:val="00A770FD"/>
    <w:rsid w:val="00A77C61"/>
    <w:rsid w:val="00A8020E"/>
    <w:rsid w:val="00A8081D"/>
    <w:rsid w:val="00A81C7D"/>
    <w:rsid w:val="00A925FB"/>
    <w:rsid w:val="00AB1E7D"/>
    <w:rsid w:val="00AB5938"/>
    <w:rsid w:val="00AC042A"/>
    <w:rsid w:val="00AC09E8"/>
    <w:rsid w:val="00AC5E3B"/>
    <w:rsid w:val="00AC7270"/>
    <w:rsid w:val="00AD31DE"/>
    <w:rsid w:val="00AD3415"/>
    <w:rsid w:val="00AE402B"/>
    <w:rsid w:val="00AE4110"/>
    <w:rsid w:val="00AF5176"/>
    <w:rsid w:val="00B02CB1"/>
    <w:rsid w:val="00B04E1A"/>
    <w:rsid w:val="00B121F2"/>
    <w:rsid w:val="00B1437E"/>
    <w:rsid w:val="00B16686"/>
    <w:rsid w:val="00B16C99"/>
    <w:rsid w:val="00B17939"/>
    <w:rsid w:val="00B26E32"/>
    <w:rsid w:val="00B3121E"/>
    <w:rsid w:val="00B330B7"/>
    <w:rsid w:val="00B3559B"/>
    <w:rsid w:val="00B35724"/>
    <w:rsid w:val="00B37EF0"/>
    <w:rsid w:val="00B42EB9"/>
    <w:rsid w:val="00B53009"/>
    <w:rsid w:val="00B542D1"/>
    <w:rsid w:val="00B5667C"/>
    <w:rsid w:val="00B67897"/>
    <w:rsid w:val="00B73CE6"/>
    <w:rsid w:val="00B74AC1"/>
    <w:rsid w:val="00B74CB6"/>
    <w:rsid w:val="00B74E03"/>
    <w:rsid w:val="00B76B51"/>
    <w:rsid w:val="00B80289"/>
    <w:rsid w:val="00B81C25"/>
    <w:rsid w:val="00B860A2"/>
    <w:rsid w:val="00B90C58"/>
    <w:rsid w:val="00B96BF2"/>
    <w:rsid w:val="00BA0EFE"/>
    <w:rsid w:val="00BA2897"/>
    <w:rsid w:val="00BA2F25"/>
    <w:rsid w:val="00BA3276"/>
    <w:rsid w:val="00BB5815"/>
    <w:rsid w:val="00BC326A"/>
    <w:rsid w:val="00BC464E"/>
    <w:rsid w:val="00BD7426"/>
    <w:rsid w:val="00BD76B4"/>
    <w:rsid w:val="00BE1C45"/>
    <w:rsid w:val="00BF04B6"/>
    <w:rsid w:val="00BF25E9"/>
    <w:rsid w:val="00BF431B"/>
    <w:rsid w:val="00C065FF"/>
    <w:rsid w:val="00C10328"/>
    <w:rsid w:val="00C10D50"/>
    <w:rsid w:val="00C14113"/>
    <w:rsid w:val="00C17A84"/>
    <w:rsid w:val="00C17DD3"/>
    <w:rsid w:val="00C21FE2"/>
    <w:rsid w:val="00C2417E"/>
    <w:rsid w:val="00C44577"/>
    <w:rsid w:val="00C51C21"/>
    <w:rsid w:val="00C54CB3"/>
    <w:rsid w:val="00C56076"/>
    <w:rsid w:val="00C5741D"/>
    <w:rsid w:val="00C67DC2"/>
    <w:rsid w:val="00C701DE"/>
    <w:rsid w:val="00C70CAA"/>
    <w:rsid w:val="00C76757"/>
    <w:rsid w:val="00C840CC"/>
    <w:rsid w:val="00C878C0"/>
    <w:rsid w:val="00C90152"/>
    <w:rsid w:val="00CA02C2"/>
    <w:rsid w:val="00CA0C16"/>
    <w:rsid w:val="00CA5165"/>
    <w:rsid w:val="00CB0F16"/>
    <w:rsid w:val="00CB3135"/>
    <w:rsid w:val="00CB3678"/>
    <w:rsid w:val="00CC0B50"/>
    <w:rsid w:val="00CC0F05"/>
    <w:rsid w:val="00CC5D96"/>
    <w:rsid w:val="00CD0DFB"/>
    <w:rsid w:val="00CD6694"/>
    <w:rsid w:val="00CD7459"/>
    <w:rsid w:val="00CE5423"/>
    <w:rsid w:val="00CF3C44"/>
    <w:rsid w:val="00CF6E75"/>
    <w:rsid w:val="00CF7788"/>
    <w:rsid w:val="00D01AD8"/>
    <w:rsid w:val="00D06D0A"/>
    <w:rsid w:val="00D07BC1"/>
    <w:rsid w:val="00D147F7"/>
    <w:rsid w:val="00D16FA7"/>
    <w:rsid w:val="00D174B8"/>
    <w:rsid w:val="00D44D6A"/>
    <w:rsid w:val="00D50578"/>
    <w:rsid w:val="00D52738"/>
    <w:rsid w:val="00D52C37"/>
    <w:rsid w:val="00D54616"/>
    <w:rsid w:val="00D559F5"/>
    <w:rsid w:val="00D63A7A"/>
    <w:rsid w:val="00D66E1F"/>
    <w:rsid w:val="00D717F0"/>
    <w:rsid w:val="00D721B0"/>
    <w:rsid w:val="00D752B4"/>
    <w:rsid w:val="00D76859"/>
    <w:rsid w:val="00D816E7"/>
    <w:rsid w:val="00D841DD"/>
    <w:rsid w:val="00D96FEF"/>
    <w:rsid w:val="00DA217A"/>
    <w:rsid w:val="00DA253C"/>
    <w:rsid w:val="00DB4364"/>
    <w:rsid w:val="00DB56F7"/>
    <w:rsid w:val="00DC01D5"/>
    <w:rsid w:val="00DC35BE"/>
    <w:rsid w:val="00DC3D82"/>
    <w:rsid w:val="00DC7100"/>
    <w:rsid w:val="00DD0B00"/>
    <w:rsid w:val="00DD234D"/>
    <w:rsid w:val="00DD6E57"/>
    <w:rsid w:val="00DD727F"/>
    <w:rsid w:val="00DE14D7"/>
    <w:rsid w:val="00DE1F32"/>
    <w:rsid w:val="00DE525F"/>
    <w:rsid w:val="00DF4660"/>
    <w:rsid w:val="00E035CE"/>
    <w:rsid w:val="00E15E43"/>
    <w:rsid w:val="00E228B2"/>
    <w:rsid w:val="00E23F31"/>
    <w:rsid w:val="00E317D6"/>
    <w:rsid w:val="00E36D18"/>
    <w:rsid w:val="00E403EC"/>
    <w:rsid w:val="00E41BAA"/>
    <w:rsid w:val="00E52C80"/>
    <w:rsid w:val="00E570D9"/>
    <w:rsid w:val="00E6055D"/>
    <w:rsid w:val="00E66E72"/>
    <w:rsid w:val="00E728DC"/>
    <w:rsid w:val="00E73AB1"/>
    <w:rsid w:val="00E77352"/>
    <w:rsid w:val="00E81D5F"/>
    <w:rsid w:val="00E847FA"/>
    <w:rsid w:val="00E86975"/>
    <w:rsid w:val="00E90747"/>
    <w:rsid w:val="00E93479"/>
    <w:rsid w:val="00E95295"/>
    <w:rsid w:val="00E9663B"/>
    <w:rsid w:val="00E96BCB"/>
    <w:rsid w:val="00E96C35"/>
    <w:rsid w:val="00EA7ADB"/>
    <w:rsid w:val="00EB1FED"/>
    <w:rsid w:val="00EC2A4B"/>
    <w:rsid w:val="00ED058F"/>
    <w:rsid w:val="00ED26B8"/>
    <w:rsid w:val="00ED39D5"/>
    <w:rsid w:val="00ED650A"/>
    <w:rsid w:val="00EE228F"/>
    <w:rsid w:val="00EE4550"/>
    <w:rsid w:val="00EE4EB5"/>
    <w:rsid w:val="00EF504F"/>
    <w:rsid w:val="00F00E51"/>
    <w:rsid w:val="00F02217"/>
    <w:rsid w:val="00F1076F"/>
    <w:rsid w:val="00F12B26"/>
    <w:rsid w:val="00F15C54"/>
    <w:rsid w:val="00F34364"/>
    <w:rsid w:val="00F42CE4"/>
    <w:rsid w:val="00F52539"/>
    <w:rsid w:val="00F52A34"/>
    <w:rsid w:val="00F52BD5"/>
    <w:rsid w:val="00F5770E"/>
    <w:rsid w:val="00F66C03"/>
    <w:rsid w:val="00F67414"/>
    <w:rsid w:val="00F74F1A"/>
    <w:rsid w:val="00F7500A"/>
    <w:rsid w:val="00F769FC"/>
    <w:rsid w:val="00F7727E"/>
    <w:rsid w:val="00F77550"/>
    <w:rsid w:val="00F82040"/>
    <w:rsid w:val="00F8298C"/>
    <w:rsid w:val="00F85A84"/>
    <w:rsid w:val="00F9438D"/>
    <w:rsid w:val="00F979E4"/>
    <w:rsid w:val="00FA261C"/>
    <w:rsid w:val="00FA55DA"/>
    <w:rsid w:val="00FA5688"/>
    <w:rsid w:val="00FA6CC5"/>
    <w:rsid w:val="00FB06AD"/>
    <w:rsid w:val="00FB1F45"/>
    <w:rsid w:val="00FB7888"/>
    <w:rsid w:val="00FC618B"/>
    <w:rsid w:val="00FC6BDA"/>
    <w:rsid w:val="00FD1630"/>
    <w:rsid w:val="00FE2ABF"/>
    <w:rsid w:val="00FE3E0E"/>
    <w:rsid w:val="00FF50D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</w:style>
  <w:style w:type="character" w:customStyle="1" w:styleId="1">
    <w:name w:val=" 字元 字元1"/>
    <w:rPr>
      <w:kern w:val="1"/>
    </w:rPr>
  </w:style>
  <w:style w:type="character" w:customStyle="1" w:styleId="a4">
    <w:name w:val=" 字元 字元"/>
    <w:rPr>
      <w:kern w:val="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styleId="af0">
    <w:name w:val="Hyperlink"/>
    <w:rsid w:val="00723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</w:style>
  <w:style w:type="character" w:customStyle="1" w:styleId="1">
    <w:name w:val=" 字元 字元1"/>
    <w:rPr>
      <w:kern w:val="1"/>
    </w:rPr>
  </w:style>
  <w:style w:type="character" w:customStyle="1" w:styleId="a4">
    <w:name w:val=" 字元 字元"/>
    <w:rPr>
      <w:kern w:val="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styleId="af0">
    <w:name w:val="Hyperlink"/>
    <w:rsid w:val="00723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926E-0DD2-4C3F-8BB6-2FB6186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駐波蘭文化組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-約旦獎學金計畫-來臺就學臺灣獎學金簡表</dc:title>
  <dc:creator>moejsmpc</dc:creator>
  <cp:lastModifiedBy>user</cp:lastModifiedBy>
  <cp:revision>2</cp:revision>
  <cp:lastPrinted>2016-06-07T07:15:00Z</cp:lastPrinted>
  <dcterms:created xsi:type="dcterms:W3CDTF">2019-01-31T03:02:00Z</dcterms:created>
  <dcterms:modified xsi:type="dcterms:W3CDTF">2019-01-31T03:02:00Z</dcterms:modified>
</cp:coreProperties>
</file>